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E2260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6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1471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E2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obiektu mostowego w ciągu drogi powiatowej nr 4508W Zwoleń – Filipinów </w:t>
      </w:r>
      <w:r w:rsidR="00115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ul. Słowackiego) w km 0+301 wraz z przebudową obustronnych dojazdów w m. Zwoleń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E2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obiektu mostowego w ciągu drogi powiatowej nr 4508W Zwoleń – Filipinów </w:t>
      </w:r>
      <w:r w:rsidR="00115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ul. Słowackiego) w km 0+301 wraz z przebudową obustronnych dojazdów w m. Zwoleń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53" w:rsidRDefault="003E3B53" w:rsidP="00406BEF">
      <w:pPr>
        <w:spacing w:after="0" w:line="240" w:lineRule="auto"/>
      </w:pPr>
      <w:r>
        <w:separator/>
      </w:r>
    </w:p>
  </w:endnote>
  <w:endnote w:type="continuationSeparator" w:id="0">
    <w:p w:rsidR="003E3B53" w:rsidRDefault="003E3B53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15670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53" w:rsidRDefault="003E3B53" w:rsidP="00406BEF">
      <w:pPr>
        <w:spacing w:after="0" w:line="240" w:lineRule="auto"/>
      </w:pPr>
      <w:r>
        <w:separator/>
      </w:r>
    </w:p>
  </w:footnote>
  <w:footnote w:type="continuationSeparator" w:id="0">
    <w:p w:rsidR="003E3B53" w:rsidRDefault="003E3B53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35008E"/>
    <w:rsid w:val="00360B27"/>
    <w:rsid w:val="0037538F"/>
    <w:rsid w:val="00375F33"/>
    <w:rsid w:val="0039180C"/>
    <w:rsid w:val="003E3B53"/>
    <w:rsid w:val="003F2823"/>
    <w:rsid w:val="00406BEF"/>
    <w:rsid w:val="00451175"/>
    <w:rsid w:val="004B5884"/>
    <w:rsid w:val="00521EC7"/>
    <w:rsid w:val="00581920"/>
    <w:rsid w:val="005A29D5"/>
    <w:rsid w:val="0060198D"/>
    <w:rsid w:val="00601FF2"/>
    <w:rsid w:val="00602E84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6EC7"/>
    <w:rsid w:val="00991D66"/>
    <w:rsid w:val="009B792C"/>
    <w:rsid w:val="009D1D02"/>
    <w:rsid w:val="009D6DA8"/>
    <w:rsid w:val="009E0BBE"/>
    <w:rsid w:val="00A03F1D"/>
    <w:rsid w:val="00A83C9B"/>
    <w:rsid w:val="00B56A03"/>
    <w:rsid w:val="00B638B3"/>
    <w:rsid w:val="00B7660C"/>
    <w:rsid w:val="00BA0209"/>
    <w:rsid w:val="00BF33BF"/>
    <w:rsid w:val="00C04D66"/>
    <w:rsid w:val="00C765EC"/>
    <w:rsid w:val="00C84C67"/>
    <w:rsid w:val="00CA3340"/>
    <w:rsid w:val="00CA71A5"/>
    <w:rsid w:val="00CB6E56"/>
    <w:rsid w:val="00CC3A2E"/>
    <w:rsid w:val="00D43E16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D5AC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C1DD-93E2-4D73-944F-4FAB0CB3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19</cp:revision>
  <cp:lastPrinted>2017-03-06T07:27:00Z</cp:lastPrinted>
  <dcterms:created xsi:type="dcterms:W3CDTF">2016-09-15T05:17:00Z</dcterms:created>
  <dcterms:modified xsi:type="dcterms:W3CDTF">2017-05-18T06:57:00Z</dcterms:modified>
</cp:coreProperties>
</file>